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8" w:rsidRDefault="00CB4D15">
      <w:pPr>
        <w:rPr>
          <w:rFonts w:hint="eastAsia"/>
        </w:rPr>
      </w:pPr>
      <w:r>
        <w:br w:type="textWrapping" w:clear="all"/>
      </w:r>
      <w:r w:rsidR="00D37BB0">
        <w:rPr>
          <w:rFonts w:hint="eastAsia"/>
          <w:noProof/>
        </w:rPr>
        <w:drawing>
          <wp:inline distT="0" distB="0" distL="0" distR="0">
            <wp:extent cx="8858250" cy="547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B0" w:rsidRDefault="00D37B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5825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B0" w:rsidRDefault="00D37B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58250" cy="567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B0" w:rsidRDefault="00D37BB0">
      <w:r>
        <w:rPr>
          <w:noProof/>
        </w:rPr>
        <w:lastRenderedPageBreak/>
        <w:drawing>
          <wp:inline distT="0" distB="0" distL="0" distR="0">
            <wp:extent cx="8858250" cy="5724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BB0" w:rsidSect="00CB4D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6F" w:rsidRDefault="00273E6F" w:rsidP="008835FB">
      <w:pPr>
        <w:spacing w:after="0" w:line="240" w:lineRule="auto"/>
      </w:pPr>
      <w:r>
        <w:separator/>
      </w:r>
    </w:p>
  </w:endnote>
  <w:endnote w:type="continuationSeparator" w:id="0">
    <w:p w:rsidR="00273E6F" w:rsidRDefault="00273E6F" w:rsidP="0088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FB" w:rsidRDefault="00883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FB" w:rsidRDefault="00883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FB" w:rsidRDefault="00883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6F" w:rsidRDefault="00273E6F" w:rsidP="008835FB">
      <w:pPr>
        <w:spacing w:after="0" w:line="240" w:lineRule="auto"/>
      </w:pPr>
      <w:r>
        <w:separator/>
      </w:r>
    </w:p>
  </w:footnote>
  <w:footnote w:type="continuationSeparator" w:id="0">
    <w:p w:rsidR="00273E6F" w:rsidRDefault="00273E6F" w:rsidP="0088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FB" w:rsidRDefault="00883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193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835FB" w:rsidRDefault="008835FB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5FB" w:rsidRDefault="008835F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96BFC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+oYA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8835FB" w:rsidRDefault="008835F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96BF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FB" w:rsidRDefault="0088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15"/>
    <w:rsid w:val="00273E6F"/>
    <w:rsid w:val="00496BFC"/>
    <w:rsid w:val="007646DC"/>
    <w:rsid w:val="008835FB"/>
    <w:rsid w:val="00CB4D15"/>
    <w:rsid w:val="00D37BB0"/>
    <w:rsid w:val="00F5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FB"/>
  </w:style>
  <w:style w:type="paragraph" w:styleId="Footer">
    <w:name w:val="footer"/>
    <w:basedOn w:val="Normal"/>
    <w:link w:val="FooterChar"/>
    <w:uiPriority w:val="99"/>
    <w:unhideWhenUsed/>
    <w:rsid w:val="0088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FB"/>
  </w:style>
  <w:style w:type="paragraph" w:styleId="Footer">
    <w:name w:val="footer"/>
    <w:basedOn w:val="Normal"/>
    <w:link w:val="FooterChar"/>
    <w:uiPriority w:val="99"/>
    <w:unhideWhenUsed/>
    <w:rsid w:val="0088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07AB-1930-4F4A-96C3-B3952F0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4</cp:revision>
  <dcterms:created xsi:type="dcterms:W3CDTF">2012-03-22T12:39:00Z</dcterms:created>
  <dcterms:modified xsi:type="dcterms:W3CDTF">2012-03-22T14:30:00Z</dcterms:modified>
</cp:coreProperties>
</file>